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de Potencias (1 - 24)</w:t>
      </w:r>
    </w:p>
    <w:p>
      <w:r>
        <w:t>1) 7^4 + 5^3 + 8^2</w:t>
      </w:r>
    </w:p>
    <w:p>
      <w:r>
        <w:t>2) 9^3 - 2^5 + 6^4</w:t>
      </w:r>
    </w:p>
    <w:p>
      <w:r>
        <w:t>3) 10^3 + 5^5 - 2^7</w:t>
      </w:r>
    </w:p>
    <w:p>
      <w:r>
        <w:t>4) 9^5 - 3^8 + 6^4</w:t>
      </w:r>
    </w:p>
    <w:p>
      <w:r>
        <w:t>5) 9^2 × 9^4</w:t>
      </w:r>
    </w:p>
    <w:p>
      <w:r>
        <w:t>6) 7^3 × 7^2</w:t>
      </w:r>
    </w:p>
    <w:p>
      <w:r>
        <w:t>7) 10^3 × 10^5 × 10^2</w:t>
      </w:r>
    </w:p>
    <w:p>
      <w:r>
        <w:t>8) 5^8 × 5^-2</w:t>
      </w:r>
    </w:p>
    <w:p>
      <w:r>
        <w:t>9) 6^8 / 6^3</w:t>
      </w:r>
    </w:p>
    <w:p>
      <w:r>
        <w:t>10) 4^5 / 4^2</w:t>
      </w:r>
    </w:p>
    <w:p>
      <w:r>
        <w:t>11) 3^7 / 3^2</w:t>
      </w:r>
    </w:p>
    <w:p>
      <w:r>
        <w:t>12) 9^2 / 9^3</w:t>
      </w:r>
    </w:p>
    <w:p>
      <w:r>
        <w:t>13) (6^2)^7</w:t>
      </w:r>
    </w:p>
    <w:p>
      <w:r>
        <w:t>14) (10^2)^3</w:t>
      </w:r>
    </w:p>
    <w:p>
      <w:r>
        <w:t>15) (11^5)^2</w:t>
      </w:r>
    </w:p>
    <w:p>
      <w:r>
        <w:t>16) (4^4)^3</w:t>
      </w:r>
    </w:p>
    <w:p>
      <w:r>
        <w:t>17) 20^3 / 10^3</w:t>
      </w:r>
    </w:p>
    <w:p>
      <w:r>
        <w:t>18) 12^4 / 5^4</w:t>
      </w:r>
    </w:p>
    <w:p>
      <w:r>
        <w:t>19) 7^2 / 3^2</w:t>
      </w:r>
    </w:p>
    <w:p>
      <w:r>
        <w:t>20) 6^5 / 2^5</w:t>
      </w:r>
    </w:p>
    <w:p>
      <w:r>
        <w:t>21) 11^-6</w:t>
      </w:r>
    </w:p>
    <w:p>
      <w:r>
        <w:t>22) 7^-3</w:t>
      </w:r>
    </w:p>
    <w:p>
      <w:r>
        <w:t>23) 8^-5</w:t>
      </w:r>
    </w:p>
    <w:p>
      <w:r>
        <w:t>24) 9^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